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866AF" w14:textId="77777777" w:rsidR="00BA1F1E" w:rsidRDefault="00BA1F1E">
      <w:pPr>
        <w:pStyle w:val="Pavadinimas"/>
        <w:spacing w:after="20"/>
        <w:rPr>
          <w:rFonts w:ascii="Times New Roman" w:hAnsi="Times New Roman"/>
        </w:rPr>
      </w:pPr>
    </w:p>
    <w:p w14:paraId="736866B0" w14:textId="77777777" w:rsidR="00BA1F1E" w:rsidRDefault="00BA1F1E">
      <w:pPr>
        <w:pStyle w:val="Pavadinimas"/>
        <w:spacing w:after="20"/>
        <w:rPr>
          <w:rFonts w:ascii="Times New Roman" w:hAnsi="Times New Roman"/>
        </w:rPr>
      </w:pPr>
    </w:p>
    <w:p w14:paraId="736866B1" w14:textId="77777777" w:rsidR="003C5015" w:rsidRDefault="00286775">
      <w:pPr>
        <w:pStyle w:val="Pavadinimas"/>
        <w:spacing w:after="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Projektas</w:t>
      </w:r>
    </w:p>
    <w:p w14:paraId="736866B2" w14:textId="77777777" w:rsidR="003C5015" w:rsidRPr="00B675A7" w:rsidRDefault="003C5015">
      <w:pPr>
        <w:pStyle w:val="Pavadinimas"/>
        <w:spacing w:after="20"/>
        <w:rPr>
          <w:rFonts w:ascii="Times New Roman" w:hAnsi="Times New Roman"/>
          <w:sz w:val="28"/>
          <w:szCs w:val="28"/>
          <w:lang w:val="pt-BR"/>
        </w:rPr>
      </w:pPr>
      <w:r w:rsidRPr="00CE3760">
        <w:rPr>
          <w:rFonts w:ascii="Times New Roman" w:hAnsi="Times New Roman"/>
          <w:sz w:val="12"/>
          <w:lang w:val="pt-BR"/>
        </w:rPr>
        <w:t xml:space="preserve"> </w:t>
      </w:r>
    </w:p>
    <w:p w14:paraId="736866B3" w14:textId="77777777" w:rsidR="003C5015" w:rsidRPr="00F03410" w:rsidRDefault="003C5015" w:rsidP="007A56D5">
      <w:pPr>
        <w:pStyle w:val="Pavadinimas"/>
        <w:spacing w:after="20"/>
        <w:rPr>
          <w:rFonts w:ascii="Times New Roman" w:hAnsi="Times New Roman"/>
          <w:b w:val="0"/>
          <w:sz w:val="28"/>
          <w:lang w:val="lt-LT"/>
        </w:rPr>
      </w:pPr>
      <w:r w:rsidRPr="00F03410">
        <w:rPr>
          <w:rFonts w:ascii="Times New Roman" w:hAnsi="Times New Roman"/>
          <w:sz w:val="28"/>
          <w:lang w:val="lt-LT"/>
        </w:rPr>
        <w:t>LIETUVOS RESPUBLIKOS ŠVIETIMO</w:t>
      </w:r>
      <w:r w:rsidR="00CC55D0" w:rsidRPr="00F03410">
        <w:rPr>
          <w:rFonts w:ascii="Times New Roman" w:hAnsi="Times New Roman"/>
          <w:sz w:val="28"/>
          <w:lang w:val="lt-LT"/>
        </w:rPr>
        <w:t>,</w:t>
      </w:r>
      <w:r w:rsidRPr="00F03410">
        <w:rPr>
          <w:rFonts w:ascii="Times New Roman" w:hAnsi="Times New Roman"/>
          <w:sz w:val="28"/>
          <w:lang w:val="lt-LT"/>
        </w:rPr>
        <w:t xml:space="preserve"> MOKSLO</w:t>
      </w:r>
      <w:r w:rsidR="007A56D5" w:rsidRPr="00F03410">
        <w:rPr>
          <w:rFonts w:ascii="Times New Roman" w:hAnsi="Times New Roman"/>
          <w:sz w:val="28"/>
          <w:lang w:val="lt-LT"/>
        </w:rPr>
        <w:t xml:space="preserve"> </w:t>
      </w:r>
      <w:r w:rsidR="00CC55D0" w:rsidRPr="00F03410">
        <w:rPr>
          <w:rFonts w:ascii="Times New Roman" w:hAnsi="Times New Roman"/>
          <w:sz w:val="28"/>
          <w:lang w:val="lt-LT"/>
        </w:rPr>
        <w:t xml:space="preserve">IR SPORTO </w:t>
      </w:r>
      <w:r w:rsidRPr="00F03410">
        <w:rPr>
          <w:rFonts w:ascii="Times New Roman" w:hAnsi="Times New Roman"/>
          <w:sz w:val="28"/>
          <w:lang w:val="lt-LT"/>
        </w:rPr>
        <w:t>MINISTRAS</w:t>
      </w:r>
    </w:p>
    <w:p w14:paraId="736866B4" w14:textId="77777777" w:rsidR="003C5015" w:rsidRPr="00F03410" w:rsidRDefault="003C5015">
      <w:pPr>
        <w:spacing w:after="20"/>
        <w:jc w:val="center"/>
        <w:rPr>
          <w:lang w:val="lt-LT"/>
        </w:rPr>
      </w:pPr>
    </w:p>
    <w:p w14:paraId="736866B5" w14:textId="77777777" w:rsidR="003C5015" w:rsidRPr="00F03410" w:rsidRDefault="003C5015">
      <w:pPr>
        <w:pStyle w:val="Antrinispavadinimas"/>
        <w:spacing w:after="20"/>
        <w:rPr>
          <w:rFonts w:ascii="Times New Roman" w:hAnsi="Times New Roman"/>
          <w:sz w:val="24"/>
          <w:lang w:val="lt-LT"/>
        </w:rPr>
      </w:pPr>
      <w:r w:rsidRPr="00F03410">
        <w:rPr>
          <w:rFonts w:ascii="Times New Roman" w:hAnsi="Times New Roman"/>
          <w:sz w:val="24"/>
          <w:lang w:val="lt-LT"/>
        </w:rPr>
        <w:t>ĮSAKY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3C5015" w:rsidRPr="00F03410" w14:paraId="736866B8" w14:textId="77777777">
        <w:tc>
          <w:tcPr>
            <w:tcW w:w="9855" w:type="dxa"/>
          </w:tcPr>
          <w:p w14:paraId="736866B6" w14:textId="77777777" w:rsidR="00286775" w:rsidRPr="00F03410" w:rsidRDefault="00FC101B" w:rsidP="00F03410">
            <w:pPr>
              <w:jc w:val="center"/>
              <w:rPr>
                <w:lang w:val="lt-LT"/>
              </w:rPr>
            </w:pPr>
            <w:r w:rsidRPr="00F03410">
              <w:rPr>
                <w:b/>
                <w:bCs/>
                <w:caps/>
                <w:noProof/>
                <w:lang w:val="lt-LT"/>
              </w:rPr>
              <w:t>D</w:t>
            </w:r>
            <w:r w:rsidR="00E421FF" w:rsidRPr="00F03410">
              <w:rPr>
                <w:b/>
                <w:bCs/>
                <w:caps/>
                <w:noProof/>
                <w:lang w:val="lt-LT"/>
              </w:rPr>
              <w:t>ĖL</w:t>
            </w:r>
            <w:r w:rsidR="00757FB9" w:rsidRPr="00F03410">
              <w:rPr>
                <w:b/>
                <w:bCs/>
                <w:caps/>
                <w:lang w:val="lt-LT"/>
              </w:rPr>
              <w:t xml:space="preserve"> </w:t>
            </w:r>
            <w:r w:rsidR="00286775" w:rsidRPr="00F03410">
              <w:rPr>
                <w:b/>
                <w:bCs/>
                <w:caps/>
                <w:lang w:val="lt-LT"/>
              </w:rPr>
              <w:t xml:space="preserve">SUTIKIMO </w:t>
            </w:r>
            <w:r w:rsidR="006D6706">
              <w:rPr>
                <w:b/>
                <w:bCs/>
                <w:caps/>
                <w:lang w:val="lt-LT"/>
              </w:rPr>
              <w:t>KLAIPĖDOS LICĖJUI</w:t>
            </w:r>
            <w:r w:rsidR="00286775" w:rsidRPr="00F03410">
              <w:rPr>
                <w:b/>
                <w:bCs/>
                <w:caps/>
                <w:lang w:val="lt-LT"/>
              </w:rPr>
              <w:t xml:space="preserve"> VYKDYTI </w:t>
            </w:r>
            <w:r w:rsidR="006D6706">
              <w:rPr>
                <w:b/>
                <w:lang w:val="lt-LT" w:eastAsia="lt-LT"/>
              </w:rPr>
              <w:t>TARPTAUTINIO BAKALAUR</w:t>
            </w:r>
            <w:r w:rsidR="008E1317">
              <w:rPr>
                <w:b/>
                <w:lang w:val="lt-LT" w:eastAsia="lt-LT"/>
              </w:rPr>
              <w:t>EA</w:t>
            </w:r>
            <w:r w:rsidR="006D6706">
              <w:rPr>
                <w:b/>
                <w:lang w:val="lt-LT" w:eastAsia="lt-LT"/>
              </w:rPr>
              <w:t>TO DIPLOMO</w:t>
            </w:r>
            <w:r w:rsidR="00286775" w:rsidRPr="00F03410">
              <w:rPr>
                <w:b/>
                <w:lang w:val="lt-LT" w:eastAsia="lt-LT"/>
              </w:rPr>
              <w:t xml:space="preserve"> </w:t>
            </w:r>
            <w:r w:rsidR="006D6706">
              <w:rPr>
                <w:b/>
                <w:lang w:val="lt-LT" w:eastAsia="lt-LT"/>
              </w:rPr>
              <w:t xml:space="preserve">PROGRAMĄ </w:t>
            </w:r>
            <w:r w:rsidR="00286775" w:rsidRPr="00F03410">
              <w:rPr>
                <w:b/>
                <w:lang w:val="lt-LT" w:eastAsia="lt-LT"/>
              </w:rPr>
              <w:t>IŠDAVIMO</w:t>
            </w:r>
          </w:p>
          <w:p w14:paraId="736866B7" w14:textId="77777777" w:rsidR="003C5015" w:rsidRPr="00F03410" w:rsidRDefault="003C5015" w:rsidP="00AE310E">
            <w:pPr>
              <w:jc w:val="center"/>
              <w:rPr>
                <w:b/>
                <w:caps/>
                <w:noProof/>
                <w:lang w:val="lt-LT"/>
              </w:rPr>
            </w:pPr>
          </w:p>
        </w:tc>
      </w:tr>
    </w:tbl>
    <w:p w14:paraId="736866B9" w14:textId="77777777" w:rsidR="003C5015" w:rsidRPr="00F03410" w:rsidRDefault="003C5015" w:rsidP="00BD5114">
      <w:pPr>
        <w:spacing w:after="20"/>
        <w:rPr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3C5015" w:rsidRPr="00F03410" w14:paraId="736866BC" w14:textId="77777777">
        <w:tc>
          <w:tcPr>
            <w:tcW w:w="9855" w:type="dxa"/>
          </w:tcPr>
          <w:p w14:paraId="736866BA" w14:textId="77777777" w:rsidR="003C5015" w:rsidRPr="00F03410" w:rsidRDefault="00352D1E">
            <w:pPr>
              <w:spacing w:after="20"/>
              <w:jc w:val="center"/>
              <w:rPr>
                <w:lang w:val="lt-LT"/>
              </w:rPr>
            </w:pPr>
            <w:r w:rsidRPr="00F03410">
              <w:rPr>
                <w:lang w:val="lt-LT"/>
              </w:rPr>
              <w:t>201</w:t>
            </w:r>
            <w:r w:rsidR="00CC55D0" w:rsidRPr="00F03410">
              <w:rPr>
                <w:lang w:val="lt-LT"/>
              </w:rPr>
              <w:t>9</w:t>
            </w:r>
            <w:r w:rsidR="00B973CF" w:rsidRPr="00F03410">
              <w:rPr>
                <w:lang w:val="lt-LT"/>
              </w:rPr>
              <w:t xml:space="preserve"> </w:t>
            </w:r>
            <w:r w:rsidR="003C5015" w:rsidRPr="00F03410">
              <w:rPr>
                <w:lang w:val="lt-LT"/>
              </w:rPr>
              <w:t>m.</w:t>
            </w:r>
            <w:r w:rsidR="00551E80" w:rsidRPr="00F03410">
              <w:rPr>
                <w:lang w:val="lt-LT"/>
              </w:rPr>
              <w:t xml:space="preserve"> </w:t>
            </w:r>
            <w:r w:rsidR="00423571" w:rsidRPr="00F03410">
              <w:rPr>
                <w:lang w:val="lt-LT"/>
              </w:rPr>
              <w:t xml:space="preserve"> </w:t>
            </w:r>
            <w:r w:rsidR="00E421FF" w:rsidRPr="00F03410">
              <w:rPr>
                <w:lang w:val="lt-LT"/>
              </w:rPr>
              <w:t xml:space="preserve">                      </w:t>
            </w:r>
            <w:r w:rsidRPr="00F03410">
              <w:rPr>
                <w:lang w:val="lt-LT"/>
              </w:rPr>
              <w:t xml:space="preserve"> </w:t>
            </w:r>
            <w:r w:rsidR="002101B2" w:rsidRPr="00F03410">
              <w:rPr>
                <w:lang w:val="lt-LT"/>
              </w:rPr>
              <w:t xml:space="preserve"> </w:t>
            </w:r>
            <w:r w:rsidRPr="00F03410">
              <w:rPr>
                <w:lang w:val="lt-LT"/>
              </w:rPr>
              <w:t xml:space="preserve">    </w:t>
            </w:r>
            <w:r w:rsidR="00D672AC" w:rsidRPr="00F03410">
              <w:rPr>
                <w:lang w:val="lt-LT"/>
              </w:rPr>
              <w:t xml:space="preserve">d. Nr. </w:t>
            </w:r>
          </w:p>
          <w:p w14:paraId="736866BB" w14:textId="77777777" w:rsidR="003C5015" w:rsidRPr="00F03410" w:rsidRDefault="003C5015">
            <w:pPr>
              <w:pStyle w:val="Antrat3"/>
              <w:framePr w:wrap="auto"/>
              <w:spacing w:after="20"/>
              <w:jc w:val="center"/>
            </w:pPr>
            <w:r w:rsidRPr="00F03410">
              <w:t>Vilnius</w:t>
            </w:r>
          </w:p>
        </w:tc>
      </w:tr>
    </w:tbl>
    <w:p w14:paraId="736866BD" w14:textId="77777777" w:rsidR="003C5015" w:rsidRPr="00F03410" w:rsidRDefault="003C5015">
      <w:pPr>
        <w:pStyle w:val="Porat"/>
        <w:spacing w:after="20"/>
      </w:pPr>
    </w:p>
    <w:p w14:paraId="736866BE" w14:textId="77777777" w:rsidR="00836DE9" w:rsidRPr="00F03410" w:rsidRDefault="00836DE9">
      <w:pPr>
        <w:pStyle w:val="Porat"/>
        <w:spacing w:after="20"/>
      </w:pPr>
    </w:p>
    <w:p w14:paraId="736866BF" w14:textId="77777777" w:rsidR="00F03410" w:rsidRPr="00F03410" w:rsidRDefault="00CC55D0" w:rsidP="001835F1">
      <w:pPr>
        <w:spacing w:after="20"/>
        <w:ind w:firstLine="567"/>
        <w:jc w:val="both"/>
        <w:rPr>
          <w:color w:val="000000"/>
          <w:lang w:val="lt-LT"/>
        </w:rPr>
      </w:pPr>
      <w:r w:rsidRPr="00F03410">
        <w:rPr>
          <w:lang w:val="lt-LT"/>
        </w:rPr>
        <w:t xml:space="preserve">Vadovaudamasis </w:t>
      </w:r>
      <w:r w:rsidR="00F03410" w:rsidRPr="00F03410">
        <w:rPr>
          <w:lang w:val="lt-LT"/>
        </w:rPr>
        <w:t xml:space="preserve">Lietuvos Respublikos </w:t>
      </w:r>
      <w:r w:rsidR="001835F1">
        <w:rPr>
          <w:lang w:val="lt-LT"/>
        </w:rPr>
        <w:t>š</w:t>
      </w:r>
      <w:r w:rsidR="001835F1" w:rsidRPr="00F03410">
        <w:rPr>
          <w:lang w:val="lt-LT"/>
        </w:rPr>
        <w:t xml:space="preserve">vietimo </w:t>
      </w:r>
      <w:r w:rsidR="00F03410" w:rsidRPr="00F03410">
        <w:rPr>
          <w:lang w:val="lt-LT"/>
        </w:rPr>
        <w:t xml:space="preserve">įstatymo 72 straipsnio 1 dalimi ir Sutikimo vykdyti </w:t>
      </w:r>
      <w:r w:rsidR="00F03410" w:rsidRPr="00F03410">
        <w:rPr>
          <w:color w:val="000000"/>
          <w:lang w:val="lt-LT"/>
        </w:rPr>
        <w:t>užsienio valstybių ir tarptautinių organizacijų švietimo programas</w:t>
      </w:r>
      <w:r w:rsidR="00F03410" w:rsidRPr="00F03410">
        <w:rPr>
          <w:b/>
          <w:bCs/>
          <w:color w:val="000000"/>
          <w:lang w:val="lt-LT"/>
        </w:rPr>
        <w:t> </w:t>
      </w:r>
      <w:r w:rsidR="00F03410" w:rsidRPr="00F03410">
        <w:rPr>
          <w:color w:val="000000"/>
          <w:lang w:val="lt-LT"/>
        </w:rPr>
        <w:t xml:space="preserve">(išskyrus aukštojo mokslo studijų programas) išdavimo, galiojimo sustabdymo ir galiojimo panaikinimo tvarkos aprašo, patvirtinto Lietuvos Respublikos Vyriausybės 2012 m. birželio 6 d. nutarimu Nr. 649 „Dėl </w:t>
      </w:r>
      <w:r w:rsidR="001835F1">
        <w:rPr>
          <w:color w:val="000000"/>
          <w:lang w:val="lt-LT"/>
        </w:rPr>
        <w:t>S</w:t>
      </w:r>
      <w:r w:rsidR="001835F1" w:rsidRPr="00F03410">
        <w:rPr>
          <w:color w:val="000000"/>
          <w:lang w:val="lt-LT"/>
        </w:rPr>
        <w:t xml:space="preserve">utikimo </w:t>
      </w:r>
      <w:r w:rsidR="00F03410" w:rsidRPr="00F03410">
        <w:rPr>
          <w:color w:val="000000"/>
          <w:lang w:val="lt-LT"/>
        </w:rPr>
        <w:t>vykdyti užsienio valstybių ir tarptautinių organizacijų švietimo programas</w:t>
      </w:r>
      <w:r w:rsidR="00F03410" w:rsidRPr="00F03410">
        <w:rPr>
          <w:b/>
          <w:bCs/>
          <w:color w:val="000000"/>
          <w:lang w:val="lt-LT"/>
        </w:rPr>
        <w:t> </w:t>
      </w:r>
      <w:r w:rsidR="00F03410" w:rsidRPr="00F03410">
        <w:rPr>
          <w:color w:val="000000"/>
          <w:lang w:val="lt-LT"/>
        </w:rPr>
        <w:t xml:space="preserve">(išskyrus aukštojo mokslo studijų programas) išdavimo, galiojimo sustabdymo ir galiojimo panaikinimo tvarkos aprašo patvirtinimo“, 11 punktu, </w:t>
      </w:r>
    </w:p>
    <w:p w14:paraId="736866C0" w14:textId="407C2447" w:rsidR="00FB22AE" w:rsidRPr="00F03410" w:rsidRDefault="00F03410" w:rsidP="001835F1">
      <w:pPr>
        <w:pStyle w:val="Porat"/>
        <w:spacing w:after="20"/>
        <w:ind w:firstLine="567"/>
        <w:jc w:val="both"/>
        <w:rPr>
          <w:shd w:val="clear" w:color="auto" w:fill="FFFFFF"/>
        </w:rPr>
      </w:pPr>
      <w:r w:rsidRPr="00F03410">
        <w:rPr>
          <w:bCs/>
        </w:rPr>
        <w:t xml:space="preserve">s u t i n k u, kad </w:t>
      </w:r>
      <w:r w:rsidR="006D6706">
        <w:rPr>
          <w:bCs/>
        </w:rPr>
        <w:t>Klaipėdos licėjus</w:t>
      </w:r>
      <w:r w:rsidRPr="00F03410">
        <w:rPr>
          <w:bCs/>
        </w:rPr>
        <w:t xml:space="preserve"> (kodas </w:t>
      </w:r>
      <w:r w:rsidR="006D6706">
        <w:rPr>
          <w:bCs/>
        </w:rPr>
        <w:t>191832328</w:t>
      </w:r>
      <w:r w:rsidRPr="00F03410">
        <w:rPr>
          <w:bCs/>
        </w:rPr>
        <w:t>), kurio</w:t>
      </w:r>
      <w:bookmarkStart w:id="0" w:name="_GoBack"/>
      <w:bookmarkEnd w:id="0"/>
      <w:r w:rsidRPr="00F03410">
        <w:rPr>
          <w:bCs/>
        </w:rPr>
        <w:t xml:space="preserve"> buveinė / mokymo vieta –</w:t>
      </w:r>
      <w:r w:rsidR="00A46964">
        <w:rPr>
          <w:bCs/>
        </w:rPr>
        <w:t xml:space="preserve"> </w:t>
      </w:r>
      <w:r w:rsidR="006D6706">
        <w:rPr>
          <w:bCs/>
        </w:rPr>
        <w:t>Klaipėda</w:t>
      </w:r>
      <w:r w:rsidR="00A46964">
        <w:rPr>
          <w:bCs/>
        </w:rPr>
        <w:t xml:space="preserve">, </w:t>
      </w:r>
      <w:r w:rsidR="006D6706">
        <w:rPr>
          <w:bCs/>
        </w:rPr>
        <w:t>Kretingos g</w:t>
      </w:r>
      <w:r w:rsidR="001B6B67">
        <w:rPr>
          <w:bCs/>
        </w:rPr>
        <w:t>. 4</w:t>
      </w:r>
      <w:r w:rsidR="006D6706">
        <w:rPr>
          <w:bCs/>
        </w:rPr>
        <w:t>4</w:t>
      </w:r>
      <w:r w:rsidRPr="00F03410">
        <w:rPr>
          <w:bCs/>
        </w:rPr>
        <w:t xml:space="preserve">, </w:t>
      </w:r>
      <w:r w:rsidRPr="00F03410">
        <w:t xml:space="preserve">vykdytų </w:t>
      </w:r>
      <w:r w:rsidR="006D6706">
        <w:t>Tarptautinio bakalaur</w:t>
      </w:r>
      <w:r w:rsidR="00765D27">
        <w:t>ea</w:t>
      </w:r>
      <w:r w:rsidR="006D6706">
        <w:t>to diplomo programą.</w:t>
      </w:r>
    </w:p>
    <w:p w14:paraId="736866C1" w14:textId="77777777" w:rsidR="001F615C" w:rsidRPr="00F03410" w:rsidRDefault="001F615C" w:rsidP="00D84291">
      <w:pPr>
        <w:tabs>
          <w:tab w:val="left" w:pos="567"/>
          <w:tab w:val="left" w:pos="709"/>
          <w:tab w:val="left" w:pos="1134"/>
        </w:tabs>
        <w:spacing w:after="20"/>
        <w:jc w:val="both"/>
        <w:rPr>
          <w:noProof/>
          <w:lang w:val="lt-LT"/>
        </w:rPr>
      </w:pPr>
    </w:p>
    <w:p w14:paraId="736866C2" w14:textId="77777777" w:rsidR="00866CB0" w:rsidRPr="00F03410" w:rsidRDefault="00866CB0" w:rsidP="00A17907">
      <w:pPr>
        <w:tabs>
          <w:tab w:val="left" w:pos="1134"/>
        </w:tabs>
        <w:spacing w:after="20"/>
        <w:jc w:val="both"/>
        <w:rPr>
          <w:noProof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502FCE" w:rsidRPr="00F03410" w14:paraId="736866C5" w14:textId="77777777" w:rsidTr="006C5E10">
        <w:trPr>
          <w:cantSplit/>
        </w:trPr>
        <w:tc>
          <w:tcPr>
            <w:tcW w:w="5778" w:type="dxa"/>
          </w:tcPr>
          <w:p w14:paraId="736866C3" w14:textId="77777777" w:rsidR="00502FCE" w:rsidRPr="00F03410" w:rsidRDefault="001B6B67" w:rsidP="001B6B67">
            <w:pPr>
              <w:spacing w:after="20"/>
              <w:jc w:val="both"/>
              <w:rPr>
                <w:lang w:val="lt-LT"/>
              </w:rPr>
            </w:pPr>
            <w:r>
              <w:rPr>
                <w:lang w:val="lt-LT"/>
              </w:rPr>
              <w:t>Š</w:t>
            </w:r>
            <w:r w:rsidR="00502FCE" w:rsidRPr="00F03410">
              <w:rPr>
                <w:lang w:val="lt-LT"/>
              </w:rPr>
              <w:t>vietimo, mokslo ir sporto ministr</w:t>
            </w:r>
            <w:r>
              <w:rPr>
                <w:lang w:val="lt-LT"/>
              </w:rPr>
              <w:t>as</w:t>
            </w:r>
            <w:r w:rsidR="00286775" w:rsidRPr="00F03410">
              <w:rPr>
                <w:lang w:val="lt-LT"/>
              </w:rPr>
              <w:t xml:space="preserve"> </w:t>
            </w:r>
          </w:p>
        </w:tc>
        <w:tc>
          <w:tcPr>
            <w:tcW w:w="4077" w:type="dxa"/>
          </w:tcPr>
          <w:p w14:paraId="736866C4" w14:textId="77777777" w:rsidR="00502FCE" w:rsidRPr="00F03410" w:rsidRDefault="00A32294" w:rsidP="00E653B6">
            <w:pPr>
              <w:spacing w:after="20"/>
              <w:ind w:left="180"/>
              <w:jc w:val="center"/>
              <w:rPr>
                <w:lang w:val="lt-LT"/>
              </w:rPr>
            </w:pPr>
            <w:r w:rsidRPr="00F03410">
              <w:rPr>
                <w:lang w:val="lt-LT"/>
              </w:rPr>
              <w:t xml:space="preserve">                         </w:t>
            </w:r>
          </w:p>
        </w:tc>
      </w:tr>
    </w:tbl>
    <w:p w14:paraId="736866C6" w14:textId="77777777" w:rsidR="004E6DDD" w:rsidRPr="00F03410" w:rsidRDefault="004E6DDD" w:rsidP="00E421FF">
      <w:pPr>
        <w:rPr>
          <w:lang w:val="lt-LT"/>
        </w:rPr>
      </w:pPr>
    </w:p>
    <w:p w14:paraId="736866C7" w14:textId="77777777" w:rsidR="00286775" w:rsidRDefault="00286775" w:rsidP="00286775"/>
    <w:sectPr w:rsidR="00286775" w:rsidSect="001835F1">
      <w:headerReference w:type="even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866CA" w14:textId="77777777" w:rsidR="00C242D0" w:rsidRDefault="00C242D0">
      <w:r>
        <w:separator/>
      </w:r>
    </w:p>
  </w:endnote>
  <w:endnote w:type="continuationSeparator" w:id="0">
    <w:p w14:paraId="736866CB" w14:textId="77777777" w:rsidR="00C242D0" w:rsidRDefault="00C2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866CE" w14:textId="77777777" w:rsidR="00856B00" w:rsidRDefault="00856B00" w:rsidP="0027309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36866CF" w14:textId="77777777" w:rsidR="00856B00" w:rsidRDefault="00856B00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866D0" w14:textId="77777777" w:rsidR="00856B00" w:rsidRDefault="00856B00">
    <w:pPr>
      <w:pStyle w:val="Porat"/>
      <w:ind w:right="360"/>
      <w:rPr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866C8" w14:textId="77777777" w:rsidR="00C242D0" w:rsidRDefault="00C242D0">
      <w:r>
        <w:separator/>
      </w:r>
    </w:p>
  </w:footnote>
  <w:footnote w:type="continuationSeparator" w:id="0">
    <w:p w14:paraId="736866C9" w14:textId="77777777" w:rsidR="00C242D0" w:rsidRDefault="00C24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866CC" w14:textId="77777777" w:rsidR="00856B00" w:rsidRDefault="00856B00" w:rsidP="00F945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36866CD" w14:textId="77777777" w:rsidR="00856B00" w:rsidRDefault="00856B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83C1D"/>
    <w:multiLevelType w:val="hybridMultilevel"/>
    <w:tmpl w:val="A7D87A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2696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3A1FDA"/>
    <w:multiLevelType w:val="multilevel"/>
    <w:tmpl w:val="3A58B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E454F50"/>
    <w:multiLevelType w:val="multilevel"/>
    <w:tmpl w:val="DEE455C0"/>
    <w:lvl w:ilvl="0">
      <w:start w:val="1"/>
      <w:numFmt w:val="bullet"/>
      <w:lvlText w:val=""/>
      <w:lvlJc w:val="left"/>
      <w:pPr>
        <w:tabs>
          <w:tab w:val="num" w:pos="793"/>
        </w:tabs>
        <w:ind w:left="793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319F5282"/>
    <w:multiLevelType w:val="singleLevel"/>
    <w:tmpl w:val="2C3EC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C69423D"/>
    <w:multiLevelType w:val="hybridMultilevel"/>
    <w:tmpl w:val="BE04327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0747"/>
    <w:multiLevelType w:val="hybridMultilevel"/>
    <w:tmpl w:val="62665A42"/>
    <w:lvl w:ilvl="0" w:tplc="53820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0E36"/>
    <w:multiLevelType w:val="hybridMultilevel"/>
    <w:tmpl w:val="DEE455C0"/>
    <w:lvl w:ilvl="0" w:tplc="065C4BD4">
      <w:start w:val="1"/>
      <w:numFmt w:val="bullet"/>
      <w:lvlText w:val=""/>
      <w:lvlJc w:val="left"/>
      <w:pPr>
        <w:tabs>
          <w:tab w:val="num" w:pos="793"/>
        </w:tabs>
        <w:ind w:left="793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8" w15:restartNumberingAfterBreak="0">
    <w:nsid w:val="53C02B52"/>
    <w:multiLevelType w:val="hybridMultilevel"/>
    <w:tmpl w:val="632277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F2E35"/>
    <w:multiLevelType w:val="multilevel"/>
    <w:tmpl w:val="DB5E1DD8"/>
    <w:lvl w:ilvl="0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  <w:color w:val="auto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10" w15:restartNumberingAfterBreak="0">
    <w:nsid w:val="570C3771"/>
    <w:multiLevelType w:val="singleLevel"/>
    <w:tmpl w:val="73B460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B1C0A05"/>
    <w:multiLevelType w:val="hybridMultilevel"/>
    <w:tmpl w:val="5A7A7572"/>
    <w:lvl w:ilvl="0" w:tplc="6BEE01E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F277A48"/>
    <w:multiLevelType w:val="hybridMultilevel"/>
    <w:tmpl w:val="CDC82682"/>
    <w:lvl w:ilvl="0" w:tplc="04090001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13" w15:restartNumberingAfterBreak="0">
    <w:nsid w:val="71BE5A24"/>
    <w:multiLevelType w:val="hybridMultilevel"/>
    <w:tmpl w:val="DB5E1DD8"/>
    <w:lvl w:ilvl="0" w:tplc="914692E2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14" w15:restartNumberingAfterBreak="0">
    <w:nsid w:val="7ADF1F84"/>
    <w:multiLevelType w:val="hybridMultilevel"/>
    <w:tmpl w:val="7EC24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C55A0"/>
    <w:multiLevelType w:val="hybridMultilevel"/>
    <w:tmpl w:val="55565C14"/>
    <w:lvl w:ilvl="0" w:tplc="4596DBD6">
      <w:start w:val="200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B6960"/>
    <w:multiLevelType w:val="hybridMultilevel"/>
    <w:tmpl w:val="CEF887A4"/>
    <w:lvl w:ilvl="0" w:tplc="B0C2A6F6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17" w15:restartNumberingAfterBreak="0">
    <w:nsid w:val="7E8747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17"/>
  </w:num>
  <w:num w:numId="6">
    <w:abstractNumId w:val="14"/>
  </w:num>
  <w:num w:numId="7">
    <w:abstractNumId w:val="7"/>
  </w:num>
  <w:num w:numId="8">
    <w:abstractNumId w:val="3"/>
  </w:num>
  <w:num w:numId="9">
    <w:abstractNumId w:val="13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2"/>
  </w:num>
  <w:num w:numId="16">
    <w:abstractNumId w:val="16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4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E8"/>
    <w:rsid w:val="00003517"/>
    <w:rsid w:val="00004FCC"/>
    <w:rsid w:val="0000522B"/>
    <w:rsid w:val="00007CA6"/>
    <w:rsid w:val="00010EA6"/>
    <w:rsid w:val="00012E56"/>
    <w:rsid w:val="00013883"/>
    <w:rsid w:val="00013AF4"/>
    <w:rsid w:val="000233D9"/>
    <w:rsid w:val="000248FB"/>
    <w:rsid w:val="00025EAF"/>
    <w:rsid w:val="000361EE"/>
    <w:rsid w:val="00037E67"/>
    <w:rsid w:val="00040A81"/>
    <w:rsid w:val="00042720"/>
    <w:rsid w:val="00056150"/>
    <w:rsid w:val="00056222"/>
    <w:rsid w:val="0005735A"/>
    <w:rsid w:val="0005765E"/>
    <w:rsid w:val="00057894"/>
    <w:rsid w:val="000751BD"/>
    <w:rsid w:val="000751DF"/>
    <w:rsid w:val="000841C2"/>
    <w:rsid w:val="00093218"/>
    <w:rsid w:val="00094B94"/>
    <w:rsid w:val="0009630A"/>
    <w:rsid w:val="00096A45"/>
    <w:rsid w:val="000A000B"/>
    <w:rsid w:val="000B545A"/>
    <w:rsid w:val="000C31FC"/>
    <w:rsid w:val="000D2A48"/>
    <w:rsid w:val="000D4946"/>
    <w:rsid w:val="000D6EEE"/>
    <w:rsid w:val="000D7D89"/>
    <w:rsid w:val="000D7E20"/>
    <w:rsid w:val="000E37D7"/>
    <w:rsid w:val="000E5147"/>
    <w:rsid w:val="000F0CC3"/>
    <w:rsid w:val="000F1135"/>
    <w:rsid w:val="000F1E5C"/>
    <w:rsid w:val="000F6761"/>
    <w:rsid w:val="00100E15"/>
    <w:rsid w:val="00103BBF"/>
    <w:rsid w:val="001043CD"/>
    <w:rsid w:val="00112A6E"/>
    <w:rsid w:val="001219CD"/>
    <w:rsid w:val="0012775B"/>
    <w:rsid w:val="0013345D"/>
    <w:rsid w:val="00133B30"/>
    <w:rsid w:val="001344D3"/>
    <w:rsid w:val="00134940"/>
    <w:rsid w:val="00134BDF"/>
    <w:rsid w:val="00143F20"/>
    <w:rsid w:val="001447FF"/>
    <w:rsid w:val="00145D3F"/>
    <w:rsid w:val="0015200F"/>
    <w:rsid w:val="0015353B"/>
    <w:rsid w:val="00153E7E"/>
    <w:rsid w:val="00161F93"/>
    <w:rsid w:val="00166A2F"/>
    <w:rsid w:val="00174735"/>
    <w:rsid w:val="00174E04"/>
    <w:rsid w:val="00176240"/>
    <w:rsid w:val="00176B6F"/>
    <w:rsid w:val="00177D00"/>
    <w:rsid w:val="00177FCE"/>
    <w:rsid w:val="0018315A"/>
    <w:rsid w:val="001835F1"/>
    <w:rsid w:val="0018453E"/>
    <w:rsid w:val="00186866"/>
    <w:rsid w:val="001921CA"/>
    <w:rsid w:val="00194C9C"/>
    <w:rsid w:val="00196D29"/>
    <w:rsid w:val="001B516D"/>
    <w:rsid w:val="001B6B67"/>
    <w:rsid w:val="001C1ACF"/>
    <w:rsid w:val="001C3EDD"/>
    <w:rsid w:val="001C49C4"/>
    <w:rsid w:val="001D100C"/>
    <w:rsid w:val="001D233A"/>
    <w:rsid w:val="001D4255"/>
    <w:rsid w:val="001D5ACF"/>
    <w:rsid w:val="001D783A"/>
    <w:rsid w:val="001E1D9A"/>
    <w:rsid w:val="001E3341"/>
    <w:rsid w:val="001F59ED"/>
    <w:rsid w:val="001F615C"/>
    <w:rsid w:val="001F6A59"/>
    <w:rsid w:val="001F7C53"/>
    <w:rsid w:val="00201AAC"/>
    <w:rsid w:val="002071D9"/>
    <w:rsid w:val="002101B2"/>
    <w:rsid w:val="002103DB"/>
    <w:rsid w:val="00226B7C"/>
    <w:rsid w:val="00237A24"/>
    <w:rsid w:val="002402C9"/>
    <w:rsid w:val="002465DA"/>
    <w:rsid w:val="00251DF0"/>
    <w:rsid w:val="00252703"/>
    <w:rsid w:val="00255116"/>
    <w:rsid w:val="00255CB7"/>
    <w:rsid w:val="00257126"/>
    <w:rsid w:val="00257F81"/>
    <w:rsid w:val="00261FA6"/>
    <w:rsid w:val="00262052"/>
    <w:rsid w:val="0026596B"/>
    <w:rsid w:val="00273092"/>
    <w:rsid w:val="00286775"/>
    <w:rsid w:val="00296261"/>
    <w:rsid w:val="00296CEB"/>
    <w:rsid w:val="002A30C7"/>
    <w:rsid w:val="002B2860"/>
    <w:rsid w:val="002C4696"/>
    <w:rsid w:val="002C5A6B"/>
    <w:rsid w:val="002D1040"/>
    <w:rsid w:val="002D34F5"/>
    <w:rsid w:val="002E2FE8"/>
    <w:rsid w:val="002E54D0"/>
    <w:rsid w:val="002E5F3D"/>
    <w:rsid w:val="002F34AE"/>
    <w:rsid w:val="00302AF0"/>
    <w:rsid w:val="003045E4"/>
    <w:rsid w:val="003062C8"/>
    <w:rsid w:val="00317531"/>
    <w:rsid w:val="003205DF"/>
    <w:rsid w:val="0032721C"/>
    <w:rsid w:val="00330224"/>
    <w:rsid w:val="00342A48"/>
    <w:rsid w:val="003443E1"/>
    <w:rsid w:val="00345A39"/>
    <w:rsid w:val="00352D1E"/>
    <w:rsid w:val="003546E6"/>
    <w:rsid w:val="00357F3C"/>
    <w:rsid w:val="00363A60"/>
    <w:rsid w:val="00367DD0"/>
    <w:rsid w:val="00374CCA"/>
    <w:rsid w:val="00375935"/>
    <w:rsid w:val="0037693E"/>
    <w:rsid w:val="00383503"/>
    <w:rsid w:val="00386327"/>
    <w:rsid w:val="00386578"/>
    <w:rsid w:val="00387BF0"/>
    <w:rsid w:val="003970C9"/>
    <w:rsid w:val="003A1A09"/>
    <w:rsid w:val="003A2EF0"/>
    <w:rsid w:val="003A3C98"/>
    <w:rsid w:val="003A5EDE"/>
    <w:rsid w:val="003A7088"/>
    <w:rsid w:val="003B6688"/>
    <w:rsid w:val="003C4163"/>
    <w:rsid w:val="003C5015"/>
    <w:rsid w:val="003D3245"/>
    <w:rsid w:val="003D5C32"/>
    <w:rsid w:val="003E241F"/>
    <w:rsid w:val="003E456C"/>
    <w:rsid w:val="003E4871"/>
    <w:rsid w:val="003E4EA9"/>
    <w:rsid w:val="003F1600"/>
    <w:rsid w:val="003F16FE"/>
    <w:rsid w:val="00403A81"/>
    <w:rsid w:val="004107FF"/>
    <w:rsid w:val="00414286"/>
    <w:rsid w:val="00420F67"/>
    <w:rsid w:val="0042212C"/>
    <w:rsid w:val="004232BF"/>
    <w:rsid w:val="00423571"/>
    <w:rsid w:val="00424156"/>
    <w:rsid w:val="0043562C"/>
    <w:rsid w:val="00437370"/>
    <w:rsid w:val="0045069B"/>
    <w:rsid w:val="004510EB"/>
    <w:rsid w:val="00456015"/>
    <w:rsid w:val="00456E31"/>
    <w:rsid w:val="00463EC1"/>
    <w:rsid w:val="0047023D"/>
    <w:rsid w:val="0047261F"/>
    <w:rsid w:val="004737F1"/>
    <w:rsid w:val="00475198"/>
    <w:rsid w:val="00480C7C"/>
    <w:rsid w:val="004879BC"/>
    <w:rsid w:val="00490A81"/>
    <w:rsid w:val="00492568"/>
    <w:rsid w:val="00494117"/>
    <w:rsid w:val="004964D1"/>
    <w:rsid w:val="004A1EF1"/>
    <w:rsid w:val="004A63E1"/>
    <w:rsid w:val="004B0FAD"/>
    <w:rsid w:val="004B2405"/>
    <w:rsid w:val="004C1EE4"/>
    <w:rsid w:val="004C5348"/>
    <w:rsid w:val="004C5A68"/>
    <w:rsid w:val="004C78AB"/>
    <w:rsid w:val="004D0AA6"/>
    <w:rsid w:val="004D11D2"/>
    <w:rsid w:val="004D56C8"/>
    <w:rsid w:val="004E5A7A"/>
    <w:rsid w:val="004E6DDD"/>
    <w:rsid w:val="004F24AD"/>
    <w:rsid w:val="004F2B42"/>
    <w:rsid w:val="00502FCE"/>
    <w:rsid w:val="005216C5"/>
    <w:rsid w:val="005263D0"/>
    <w:rsid w:val="00527369"/>
    <w:rsid w:val="00531226"/>
    <w:rsid w:val="0053163C"/>
    <w:rsid w:val="005318DB"/>
    <w:rsid w:val="00533A37"/>
    <w:rsid w:val="005341E8"/>
    <w:rsid w:val="00535233"/>
    <w:rsid w:val="00540451"/>
    <w:rsid w:val="00543C62"/>
    <w:rsid w:val="005446C3"/>
    <w:rsid w:val="00547DEB"/>
    <w:rsid w:val="00551E80"/>
    <w:rsid w:val="00554B63"/>
    <w:rsid w:val="00554E8C"/>
    <w:rsid w:val="00570320"/>
    <w:rsid w:val="0057177D"/>
    <w:rsid w:val="00580C97"/>
    <w:rsid w:val="00580CF3"/>
    <w:rsid w:val="00584114"/>
    <w:rsid w:val="005878BE"/>
    <w:rsid w:val="005923C8"/>
    <w:rsid w:val="005970FD"/>
    <w:rsid w:val="005A4867"/>
    <w:rsid w:val="005A670F"/>
    <w:rsid w:val="005A6D52"/>
    <w:rsid w:val="005B1111"/>
    <w:rsid w:val="005B3887"/>
    <w:rsid w:val="005B6843"/>
    <w:rsid w:val="005B7BC5"/>
    <w:rsid w:val="005C158C"/>
    <w:rsid w:val="005C1EA7"/>
    <w:rsid w:val="005C5652"/>
    <w:rsid w:val="005C7245"/>
    <w:rsid w:val="005C7E0A"/>
    <w:rsid w:val="005D3E06"/>
    <w:rsid w:val="005D42BF"/>
    <w:rsid w:val="005F106C"/>
    <w:rsid w:val="005F3841"/>
    <w:rsid w:val="005F5FD0"/>
    <w:rsid w:val="005F6512"/>
    <w:rsid w:val="005F770D"/>
    <w:rsid w:val="00601931"/>
    <w:rsid w:val="0060396F"/>
    <w:rsid w:val="006050BE"/>
    <w:rsid w:val="006129D8"/>
    <w:rsid w:val="00612CD0"/>
    <w:rsid w:val="00630E0E"/>
    <w:rsid w:val="00635AFF"/>
    <w:rsid w:val="00637FBE"/>
    <w:rsid w:val="006410E5"/>
    <w:rsid w:val="00642E87"/>
    <w:rsid w:val="00643B51"/>
    <w:rsid w:val="0064497C"/>
    <w:rsid w:val="006452E8"/>
    <w:rsid w:val="00652AC5"/>
    <w:rsid w:val="00662489"/>
    <w:rsid w:val="006779AA"/>
    <w:rsid w:val="00680CD7"/>
    <w:rsid w:val="00680DCD"/>
    <w:rsid w:val="00681107"/>
    <w:rsid w:val="00681F30"/>
    <w:rsid w:val="00687360"/>
    <w:rsid w:val="006902DB"/>
    <w:rsid w:val="006977D9"/>
    <w:rsid w:val="00697C90"/>
    <w:rsid w:val="006A2BEB"/>
    <w:rsid w:val="006A3EDD"/>
    <w:rsid w:val="006A60E1"/>
    <w:rsid w:val="006A7F04"/>
    <w:rsid w:val="006B58E2"/>
    <w:rsid w:val="006C5E10"/>
    <w:rsid w:val="006D4230"/>
    <w:rsid w:val="006D6706"/>
    <w:rsid w:val="006F2DAF"/>
    <w:rsid w:val="006F3E53"/>
    <w:rsid w:val="00700B70"/>
    <w:rsid w:val="0070192C"/>
    <w:rsid w:val="007044F4"/>
    <w:rsid w:val="00705AA8"/>
    <w:rsid w:val="00710DFE"/>
    <w:rsid w:val="00714F04"/>
    <w:rsid w:val="007153AB"/>
    <w:rsid w:val="00715643"/>
    <w:rsid w:val="00725CF0"/>
    <w:rsid w:val="00726AE9"/>
    <w:rsid w:val="00730491"/>
    <w:rsid w:val="00734731"/>
    <w:rsid w:val="00736AE8"/>
    <w:rsid w:val="00747BE9"/>
    <w:rsid w:val="0075046E"/>
    <w:rsid w:val="007509CC"/>
    <w:rsid w:val="00755D4D"/>
    <w:rsid w:val="00757FB9"/>
    <w:rsid w:val="007607C0"/>
    <w:rsid w:val="00762325"/>
    <w:rsid w:val="00762845"/>
    <w:rsid w:val="007643FA"/>
    <w:rsid w:val="00765977"/>
    <w:rsid w:val="00765D27"/>
    <w:rsid w:val="007665FA"/>
    <w:rsid w:val="0077060B"/>
    <w:rsid w:val="00771354"/>
    <w:rsid w:val="00773320"/>
    <w:rsid w:val="0077374C"/>
    <w:rsid w:val="0077651E"/>
    <w:rsid w:val="00783AD1"/>
    <w:rsid w:val="0078491A"/>
    <w:rsid w:val="007906A7"/>
    <w:rsid w:val="007915C2"/>
    <w:rsid w:val="007919EB"/>
    <w:rsid w:val="0079386B"/>
    <w:rsid w:val="007A38E4"/>
    <w:rsid w:val="007A56D5"/>
    <w:rsid w:val="007B3B2A"/>
    <w:rsid w:val="007B4110"/>
    <w:rsid w:val="007B556B"/>
    <w:rsid w:val="007C6355"/>
    <w:rsid w:val="007D6047"/>
    <w:rsid w:val="007E2C70"/>
    <w:rsid w:val="007F0758"/>
    <w:rsid w:val="007F1CBD"/>
    <w:rsid w:val="007F2641"/>
    <w:rsid w:val="007F2E3A"/>
    <w:rsid w:val="007F5BAB"/>
    <w:rsid w:val="008035B2"/>
    <w:rsid w:val="00805E77"/>
    <w:rsid w:val="00811A3F"/>
    <w:rsid w:val="008144FD"/>
    <w:rsid w:val="00814F45"/>
    <w:rsid w:val="00816F87"/>
    <w:rsid w:val="00817FE1"/>
    <w:rsid w:val="00820396"/>
    <w:rsid w:val="008230DB"/>
    <w:rsid w:val="008253F4"/>
    <w:rsid w:val="00830214"/>
    <w:rsid w:val="00832031"/>
    <w:rsid w:val="00832442"/>
    <w:rsid w:val="00835009"/>
    <w:rsid w:val="00836DE9"/>
    <w:rsid w:val="00840A9D"/>
    <w:rsid w:val="00846194"/>
    <w:rsid w:val="00853BAB"/>
    <w:rsid w:val="008563F9"/>
    <w:rsid w:val="00856B00"/>
    <w:rsid w:val="0085784D"/>
    <w:rsid w:val="00866228"/>
    <w:rsid w:val="00866CB0"/>
    <w:rsid w:val="00866CEC"/>
    <w:rsid w:val="0086726E"/>
    <w:rsid w:val="00867C39"/>
    <w:rsid w:val="00870CAA"/>
    <w:rsid w:val="00872C80"/>
    <w:rsid w:val="00877B4E"/>
    <w:rsid w:val="0088204D"/>
    <w:rsid w:val="00882575"/>
    <w:rsid w:val="00882943"/>
    <w:rsid w:val="008857BB"/>
    <w:rsid w:val="00887C9A"/>
    <w:rsid w:val="00890253"/>
    <w:rsid w:val="0089282A"/>
    <w:rsid w:val="008A0972"/>
    <w:rsid w:val="008A168E"/>
    <w:rsid w:val="008C3D57"/>
    <w:rsid w:val="008C6CD2"/>
    <w:rsid w:val="008D0901"/>
    <w:rsid w:val="008E1317"/>
    <w:rsid w:val="008E26A5"/>
    <w:rsid w:val="008E6DC9"/>
    <w:rsid w:val="008F0E14"/>
    <w:rsid w:val="008F20D6"/>
    <w:rsid w:val="008F553E"/>
    <w:rsid w:val="008F5D01"/>
    <w:rsid w:val="00912984"/>
    <w:rsid w:val="00930A55"/>
    <w:rsid w:val="00934510"/>
    <w:rsid w:val="0093695D"/>
    <w:rsid w:val="00943C7C"/>
    <w:rsid w:val="00951D0D"/>
    <w:rsid w:val="00953B45"/>
    <w:rsid w:val="009548FC"/>
    <w:rsid w:val="00955764"/>
    <w:rsid w:val="00956292"/>
    <w:rsid w:val="00957030"/>
    <w:rsid w:val="0096155C"/>
    <w:rsid w:val="009617EE"/>
    <w:rsid w:val="009635AB"/>
    <w:rsid w:val="0096536D"/>
    <w:rsid w:val="00966809"/>
    <w:rsid w:val="00967DB8"/>
    <w:rsid w:val="00971C37"/>
    <w:rsid w:val="0097417F"/>
    <w:rsid w:val="00975B36"/>
    <w:rsid w:val="0098249A"/>
    <w:rsid w:val="0098408F"/>
    <w:rsid w:val="0098495D"/>
    <w:rsid w:val="0098776E"/>
    <w:rsid w:val="009929EE"/>
    <w:rsid w:val="009944AF"/>
    <w:rsid w:val="009A3496"/>
    <w:rsid w:val="009A490A"/>
    <w:rsid w:val="009A5105"/>
    <w:rsid w:val="009A6A0D"/>
    <w:rsid w:val="009B64C8"/>
    <w:rsid w:val="009B6FEB"/>
    <w:rsid w:val="009C2D8B"/>
    <w:rsid w:val="009C60A2"/>
    <w:rsid w:val="009D3E75"/>
    <w:rsid w:val="009D3F5A"/>
    <w:rsid w:val="009E2647"/>
    <w:rsid w:val="009E31AC"/>
    <w:rsid w:val="009F516A"/>
    <w:rsid w:val="00A02B37"/>
    <w:rsid w:val="00A16CFB"/>
    <w:rsid w:val="00A172C0"/>
    <w:rsid w:val="00A17907"/>
    <w:rsid w:val="00A20F65"/>
    <w:rsid w:val="00A2193A"/>
    <w:rsid w:val="00A26DA8"/>
    <w:rsid w:val="00A30313"/>
    <w:rsid w:val="00A30CBC"/>
    <w:rsid w:val="00A32294"/>
    <w:rsid w:val="00A32536"/>
    <w:rsid w:val="00A3429A"/>
    <w:rsid w:val="00A378C7"/>
    <w:rsid w:val="00A404F9"/>
    <w:rsid w:val="00A46964"/>
    <w:rsid w:val="00A47CD7"/>
    <w:rsid w:val="00A559C1"/>
    <w:rsid w:val="00A60665"/>
    <w:rsid w:val="00A614E6"/>
    <w:rsid w:val="00A63313"/>
    <w:rsid w:val="00A63419"/>
    <w:rsid w:val="00A6539E"/>
    <w:rsid w:val="00A70B59"/>
    <w:rsid w:val="00A73D70"/>
    <w:rsid w:val="00A77DD7"/>
    <w:rsid w:val="00A86039"/>
    <w:rsid w:val="00A87B63"/>
    <w:rsid w:val="00A90BB9"/>
    <w:rsid w:val="00A919D9"/>
    <w:rsid w:val="00A9302A"/>
    <w:rsid w:val="00A94363"/>
    <w:rsid w:val="00AA26DA"/>
    <w:rsid w:val="00AA4754"/>
    <w:rsid w:val="00AA77E1"/>
    <w:rsid w:val="00AB074D"/>
    <w:rsid w:val="00AB13D8"/>
    <w:rsid w:val="00AB262C"/>
    <w:rsid w:val="00AC1582"/>
    <w:rsid w:val="00AC1C4A"/>
    <w:rsid w:val="00AC3800"/>
    <w:rsid w:val="00AC7763"/>
    <w:rsid w:val="00AC77D8"/>
    <w:rsid w:val="00AD4645"/>
    <w:rsid w:val="00AD6701"/>
    <w:rsid w:val="00AE310E"/>
    <w:rsid w:val="00AE5C94"/>
    <w:rsid w:val="00AE64B6"/>
    <w:rsid w:val="00AF050D"/>
    <w:rsid w:val="00AF12AE"/>
    <w:rsid w:val="00B01612"/>
    <w:rsid w:val="00B109BB"/>
    <w:rsid w:val="00B12C41"/>
    <w:rsid w:val="00B135D3"/>
    <w:rsid w:val="00B2333C"/>
    <w:rsid w:val="00B23363"/>
    <w:rsid w:val="00B2370F"/>
    <w:rsid w:val="00B23854"/>
    <w:rsid w:val="00B23B73"/>
    <w:rsid w:val="00B24A8B"/>
    <w:rsid w:val="00B26695"/>
    <w:rsid w:val="00B27DBB"/>
    <w:rsid w:val="00B31096"/>
    <w:rsid w:val="00B340E8"/>
    <w:rsid w:val="00B347A5"/>
    <w:rsid w:val="00B34A2D"/>
    <w:rsid w:val="00B4327C"/>
    <w:rsid w:val="00B45788"/>
    <w:rsid w:val="00B46585"/>
    <w:rsid w:val="00B53C09"/>
    <w:rsid w:val="00B5770B"/>
    <w:rsid w:val="00B620F2"/>
    <w:rsid w:val="00B63BAD"/>
    <w:rsid w:val="00B675A7"/>
    <w:rsid w:val="00B737ED"/>
    <w:rsid w:val="00B7536E"/>
    <w:rsid w:val="00B8498B"/>
    <w:rsid w:val="00B856AA"/>
    <w:rsid w:val="00B97046"/>
    <w:rsid w:val="00B973CF"/>
    <w:rsid w:val="00BA0607"/>
    <w:rsid w:val="00BA1F1E"/>
    <w:rsid w:val="00BA2640"/>
    <w:rsid w:val="00BA388C"/>
    <w:rsid w:val="00BA399C"/>
    <w:rsid w:val="00BA3E4A"/>
    <w:rsid w:val="00BA5815"/>
    <w:rsid w:val="00BB5746"/>
    <w:rsid w:val="00BB6ABD"/>
    <w:rsid w:val="00BB7860"/>
    <w:rsid w:val="00BB7C80"/>
    <w:rsid w:val="00BC0CC7"/>
    <w:rsid w:val="00BD198A"/>
    <w:rsid w:val="00BD2519"/>
    <w:rsid w:val="00BD31D9"/>
    <w:rsid w:val="00BD32B9"/>
    <w:rsid w:val="00BD39AA"/>
    <w:rsid w:val="00BD5114"/>
    <w:rsid w:val="00BD6FC5"/>
    <w:rsid w:val="00BD768A"/>
    <w:rsid w:val="00BE0998"/>
    <w:rsid w:val="00BE3E20"/>
    <w:rsid w:val="00BE40C3"/>
    <w:rsid w:val="00BF6103"/>
    <w:rsid w:val="00BF760F"/>
    <w:rsid w:val="00C01550"/>
    <w:rsid w:val="00C0660F"/>
    <w:rsid w:val="00C15D0E"/>
    <w:rsid w:val="00C20E51"/>
    <w:rsid w:val="00C214A0"/>
    <w:rsid w:val="00C21CB8"/>
    <w:rsid w:val="00C24118"/>
    <w:rsid w:val="00C242D0"/>
    <w:rsid w:val="00C26DF7"/>
    <w:rsid w:val="00C316CE"/>
    <w:rsid w:val="00C32C7C"/>
    <w:rsid w:val="00C338E9"/>
    <w:rsid w:val="00C36811"/>
    <w:rsid w:val="00C36A45"/>
    <w:rsid w:val="00C42453"/>
    <w:rsid w:val="00C43A95"/>
    <w:rsid w:val="00C5063F"/>
    <w:rsid w:val="00C510A9"/>
    <w:rsid w:val="00C51EDD"/>
    <w:rsid w:val="00C5351C"/>
    <w:rsid w:val="00C54672"/>
    <w:rsid w:val="00C57CDC"/>
    <w:rsid w:val="00C605F4"/>
    <w:rsid w:val="00C67C9B"/>
    <w:rsid w:val="00C81A76"/>
    <w:rsid w:val="00C8756F"/>
    <w:rsid w:val="00C939EE"/>
    <w:rsid w:val="00CA1926"/>
    <w:rsid w:val="00CA1EF3"/>
    <w:rsid w:val="00CA21CD"/>
    <w:rsid w:val="00CA636C"/>
    <w:rsid w:val="00CB5537"/>
    <w:rsid w:val="00CC07E5"/>
    <w:rsid w:val="00CC31AE"/>
    <w:rsid w:val="00CC5132"/>
    <w:rsid w:val="00CC55D0"/>
    <w:rsid w:val="00CC7C8A"/>
    <w:rsid w:val="00CE3760"/>
    <w:rsid w:val="00CE5A19"/>
    <w:rsid w:val="00CF075C"/>
    <w:rsid w:val="00CF72AB"/>
    <w:rsid w:val="00D019C5"/>
    <w:rsid w:val="00D02671"/>
    <w:rsid w:val="00D036F5"/>
    <w:rsid w:val="00D12215"/>
    <w:rsid w:val="00D129FC"/>
    <w:rsid w:val="00D15DF8"/>
    <w:rsid w:val="00D170CB"/>
    <w:rsid w:val="00D203B4"/>
    <w:rsid w:val="00D239A8"/>
    <w:rsid w:val="00D240BB"/>
    <w:rsid w:val="00D24265"/>
    <w:rsid w:val="00D24F76"/>
    <w:rsid w:val="00D4027E"/>
    <w:rsid w:val="00D52F73"/>
    <w:rsid w:val="00D62990"/>
    <w:rsid w:val="00D647A1"/>
    <w:rsid w:val="00D66092"/>
    <w:rsid w:val="00D672AC"/>
    <w:rsid w:val="00D76C1C"/>
    <w:rsid w:val="00D82595"/>
    <w:rsid w:val="00D84291"/>
    <w:rsid w:val="00D9752C"/>
    <w:rsid w:val="00DA320B"/>
    <w:rsid w:val="00DA3B00"/>
    <w:rsid w:val="00DB162A"/>
    <w:rsid w:val="00DB2AC7"/>
    <w:rsid w:val="00DB319D"/>
    <w:rsid w:val="00DB4994"/>
    <w:rsid w:val="00DB6A73"/>
    <w:rsid w:val="00DC2BAB"/>
    <w:rsid w:val="00DC4C39"/>
    <w:rsid w:val="00DD2B2F"/>
    <w:rsid w:val="00DD607A"/>
    <w:rsid w:val="00DE08ED"/>
    <w:rsid w:val="00DE5DA3"/>
    <w:rsid w:val="00E0126A"/>
    <w:rsid w:val="00E03993"/>
    <w:rsid w:val="00E1095D"/>
    <w:rsid w:val="00E17858"/>
    <w:rsid w:val="00E27D0A"/>
    <w:rsid w:val="00E3136F"/>
    <w:rsid w:val="00E33BBD"/>
    <w:rsid w:val="00E3432D"/>
    <w:rsid w:val="00E40BD5"/>
    <w:rsid w:val="00E421FF"/>
    <w:rsid w:val="00E50209"/>
    <w:rsid w:val="00E5165A"/>
    <w:rsid w:val="00E5652B"/>
    <w:rsid w:val="00E57708"/>
    <w:rsid w:val="00E6082E"/>
    <w:rsid w:val="00E653B6"/>
    <w:rsid w:val="00E738AB"/>
    <w:rsid w:val="00E74473"/>
    <w:rsid w:val="00E75A4D"/>
    <w:rsid w:val="00E77384"/>
    <w:rsid w:val="00E80FAA"/>
    <w:rsid w:val="00E82427"/>
    <w:rsid w:val="00E8359C"/>
    <w:rsid w:val="00E849A9"/>
    <w:rsid w:val="00E90A6F"/>
    <w:rsid w:val="00E95C76"/>
    <w:rsid w:val="00EB4B31"/>
    <w:rsid w:val="00EB4FEF"/>
    <w:rsid w:val="00EB5358"/>
    <w:rsid w:val="00EC146B"/>
    <w:rsid w:val="00EC5B8C"/>
    <w:rsid w:val="00EC64EA"/>
    <w:rsid w:val="00ED0DF0"/>
    <w:rsid w:val="00EE0C23"/>
    <w:rsid w:val="00EE5964"/>
    <w:rsid w:val="00EE7F20"/>
    <w:rsid w:val="00EF3234"/>
    <w:rsid w:val="00EF4780"/>
    <w:rsid w:val="00F03410"/>
    <w:rsid w:val="00F03B4C"/>
    <w:rsid w:val="00F03FC7"/>
    <w:rsid w:val="00F04234"/>
    <w:rsid w:val="00F12635"/>
    <w:rsid w:val="00F14A41"/>
    <w:rsid w:val="00F16510"/>
    <w:rsid w:val="00F23241"/>
    <w:rsid w:val="00F24F4D"/>
    <w:rsid w:val="00F2514A"/>
    <w:rsid w:val="00F273AF"/>
    <w:rsid w:val="00F30EEB"/>
    <w:rsid w:val="00F366D8"/>
    <w:rsid w:val="00F3695D"/>
    <w:rsid w:val="00F37394"/>
    <w:rsid w:val="00F37C08"/>
    <w:rsid w:val="00F4173D"/>
    <w:rsid w:val="00F50AB8"/>
    <w:rsid w:val="00F5213C"/>
    <w:rsid w:val="00F5236C"/>
    <w:rsid w:val="00F52DE2"/>
    <w:rsid w:val="00F53CF6"/>
    <w:rsid w:val="00F55934"/>
    <w:rsid w:val="00F5625C"/>
    <w:rsid w:val="00F569B8"/>
    <w:rsid w:val="00F57256"/>
    <w:rsid w:val="00F63351"/>
    <w:rsid w:val="00F64594"/>
    <w:rsid w:val="00F813FE"/>
    <w:rsid w:val="00F86C20"/>
    <w:rsid w:val="00F903E4"/>
    <w:rsid w:val="00F934FB"/>
    <w:rsid w:val="00F94549"/>
    <w:rsid w:val="00F975C4"/>
    <w:rsid w:val="00FA1DED"/>
    <w:rsid w:val="00FA2B7F"/>
    <w:rsid w:val="00FA4D76"/>
    <w:rsid w:val="00FA5445"/>
    <w:rsid w:val="00FA6C3B"/>
    <w:rsid w:val="00FA792B"/>
    <w:rsid w:val="00FA797A"/>
    <w:rsid w:val="00FB13E7"/>
    <w:rsid w:val="00FB22AE"/>
    <w:rsid w:val="00FB3063"/>
    <w:rsid w:val="00FB5CEE"/>
    <w:rsid w:val="00FC101B"/>
    <w:rsid w:val="00FC189C"/>
    <w:rsid w:val="00FC6741"/>
    <w:rsid w:val="00FD0782"/>
    <w:rsid w:val="00FD1C44"/>
    <w:rsid w:val="00FD6782"/>
    <w:rsid w:val="00FD787C"/>
    <w:rsid w:val="00FE1FA5"/>
    <w:rsid w:val="00FE6885"/>
    <w:rsid w:val="00FF0EDF"/>
    <w:rsid w:val="00FF2296"/>
    <w:rsid w:val="00FF38EA"/>
    <w:rsid w:val="00FF597B"/>
    <w:rsid w:val="00FF72C9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6866AF"/>
  <w15:chartTrackingRefBased/>
  <w15:docId w15:val="{C033C992-B5FF-4524-9BBB-193FEDB6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73"/>
      <w:outlineLvl w:val="0"/>
    </w:pPr>
    <w:rPr>
      <w:b/>
      <w:bCs/>
      <w:sz w:val="20"/>
      <w:szCs w:val="16"/>
      <w:lang w:val="lt-LT"/>
    </w:rPr>
  </w:style>
  <w:style w:type="paragraph" w:styleId="Antrat3">
    <w:name w:val="heading 3"/>
    <w:basedOn w:val="prastasis"/>
    <w:next w:val="prastasis"/>
    <w:qFormat/>
    <w:pPr>
      <w:keepNext/>
      <w:framePr w:hSpace="180" w:wrap="auto" w:vAnchor="text" w:hAnchor="text" w:y="1"/>
      <w:jc w:val="both"/>
      <w:outlineLvl w:val="2"/>
    </w:pPr>
    <w:rPr>
      <w:szCs w:val="20"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caps/>
      <w:szCs w:val="20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szCs w:val="20"/>
      <w:lang w:val="lt-LT"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b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Cs w:val="20"/>
    </w:rPr>
  </w:style>
  <w:style w:type="paragraph" w:styleId="Pagrindinistekstas2">
    <w:name w:val="Body Text 2"/>
    <w:basedOn w:val="prastasis"/>
    <w:pPr>
      <w:spacing w:line="360" w:lineRule="auto"/>
    </w:pPr>
    <w:rPr>
      <w:b/>
      <w:bCs/>
      <w:sz w:val="20"/>
      <w:szCs w:val="20"/>
      <w:lang w:val="lt-LT"/>
    </w:rPr>
  </w:style>
  <w:style w:type="paragraph" w:styleId="Pagrindinistekstas">
    <w:name w:val="Body Text"/>
    <w:basedOn w:val="prastasis"/>
    <w:rPr>
      <w:b/>
      <w:sz w:val="20"/>
      <w:szCs w:val="20"/>
      <w:lang w:val="en-AU"/>
    </w:rPr>
  </w:style>
  <w:style w:type="paragraph" w:styleId="Porat">
    <w:name w:val="footer"/>
    <w:basedOn w:val="prastasis"/>
    <w:link w:val="PoratDiagrama"/>
    <w:pPr>
      <w:tabs>
        <w:tab w:val="center" w:pos="4320"/>
        <w:tab w:val="right" w:pos="8640"/>
      </w:tabs>
    </w:pPr>
    <w:rPr>
      <w:lang w:val="lt-LT"/>
    </w:rPr>
  </w:style>
  <w:style w:type="paragraph" w:styleId="Pagrindinistekstas3">
    <w:name w:val="Body Text 3"/>
    <w:basedOn w:val="prastasis"/>
    <w:rPr>
      <w:sz w:val="20"/>
      <w:szCs w:val="16"/>
      <w:lang w:val="lt-LT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left="73"/>
    </w:pPr>
    <w:rPr>
      <w:b/>
      <w:bCs/>
      <w:sz w:val="20"/>
      <w:szCs w:val="16"/>
      <w:lang w:val="lt-LT"/>
    </w:rPr>
  </w:style>
  <w:style w:type="paragraph" w:styleId="Pagrindiniotekstotrauka2">
    <w:name w:val="Body Text Indent 2"/>
    <w:basedOn w:val="prastasis"/>
    <w:pPr>
      <w:ind w:left="73"/>
    </w:pPr>
    <w:rPr>
      <w:sz w:val="20"/>
      <w:szCs w:val="16"/>
      <w:lang w:val="lt-LT"/>
    </w:rPr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Cs w:val="20"/>
    </w:rPr>
  </w:style>
  <w:style w:type="paragraph" w:customStyle="1" w:styleId="Antrinispavadinimas">
    <w:name w:val="Antrinis pavadinimas"/>
    <w:basedOn w:val="prastasis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LT" w:hAnsi="HelveticaLT"/>
      <w:b/>
      <w:sz w:val="20"/>
      <w:szCs w:val="20"/>
    </w:rPr>
  </w:style>
  <w:style w:type="paragraph" w:customStyle="1" w:styleId="CentrBoldm">
    <w:name w:val="CentrBoldm"/>
    <w:basedOn w:val="prastasis"/>
    <w:pPr>
      <w:jc w:val="center"/>
    </w:pPr>
    <w:rPr>
      <w:rFonts w:ascii="TimesLT" w:hAnsi="TimesLT"/>
      <w:b/>
      <w:snapToGrid w:val="0"/>
      <w:sz w:val="20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Debesliotekstas">
    <w:name w:val="Balloon Text"/>
    <w:basedOn w:val="prastasis"/>
    <w:semiHidden/>
    <w:rsid w:val="00CC7C8A"/>
    <w:rPr>
      <w:rFonts w:ascii="Tahoma" w:hAnsi="Tahoma" w:cs="Tahoma"/>
      <w:sz w:val="16"/>
      <w:szCs w:val="16"/>
    </w:rPr>
  </w:style>
  <w:style w:type="character" w:styleId="Grietas">
    <w:name w:val="Strong"/>
    <w:qFormat/>
    <w:rsid w:val="00AC1582"/>
    <w:rPr>
      <w:b/>
      <w:bCs/>
    </w:rPr>
  </w:style>
  <w:style w:type="paragraph" w:customStyle="1" w:styleId="bodytext">
    <w:name w:val="bodytext"/>
    <w:basedOn w:val="prastasis"/>
    <w:rsid w:val="00535233"/>
    <w:pPr>
      <w:spacing w:before="100" w:beforeAutospacing="1" w:after="100" w:afterAutospacing="1"/>
    </w:pPr>
    <w:rPr>
      <w:lang w:val="en-US"/>
    </w:rPr>
  </w:style>
  <w:style w:type="paragraph" w:customStyle="1" w:styleId="istatymas">
    <w:name w:val="istatymas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pavadinimas1">
    <w:name w:val="pavadinimas1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prezidentas">
    <w:name w:val="prezidentas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linija">
    <w:name w:val="linija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mazas">
    <w:name w:val="mazas"/>
    <w:basedOn w:val="prastasis"/>
    <w:rsid w:val="00912984"/>
    <w:pPr>
      <w:spacing w:before="100" w:beforeAutospacing="1" w:after="100" w:afterAutospacing="1"/>
    </w:pPr>
    <w:rPr>
      <w:lang w:val="en-US"/>
    </w:rPr>
  </w:style>
  <w:style w:type="paragraph" w:customStyle="1" w:styleId="patvirtinta">
    <w:name w:val="patvirtinta"/>
    <w:basedOn w:val="prastasis"/>
    <w:rsid w:val="00912984"/>
    <w:pPr>
      <w:spacing w:before="100" w:beforeAutospacing="1" w:after="100" w:afterAutospacing="1"/>
    </w:pPr>
    <w:rPr>
      <w:lang w:val="en-US"/>
    </w:rPr>
  </w:style>
  <w:style w:type="paragraph" w:customStyle="1" w:styleId="centrbold">
    <w:name w:val="centrbold"/>
    <w:basedOn w:val="prastasis"/>
    <w:rsid w:val="00912984"/>
    <w:pPr>
      <w:spacing w:before="100" w:beforeAutospacing="1" w:after="100" w:afterAutospacing="1"/>
    </w:pPr>
    <w:rPr>
      <w:lang w:val="en-US"/>
    </w:rPr>
  </w:style>
  <w:style w:type="table" w:styleId="Lentelstinklelis">
    <w:name w:val="Table Grid"/>
    <w:basedOn w:val="prastojilentel"/>
    <w:rsid w:val="0064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">
    <w:name w:val="Diagrama Diagrama Char Char"/>
    <w:basedOn w:val="prastasis"/>
    <w:rsid w:val="00A860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rsid w:val="008D0901"/>
    <w:rPr>
      <w:color w:val="000000"/>
      <w:u w:val="single"/>
    </w:rPr>
  </w:style>
  <w:style w:type="character" w:customStyle="1" w:styleId="hw">
    <w:name w:val="hw"/>
    <w:rsid w:val="00F64594"/>
    <w:rPr>
      <w:rFonts w:ascii="Arial" w:hAnsi="Arial" w:cs="Arial" w:hint="default"/>
      <w:b/>
      <w:bCs/>
      <w:color w:val="A52A2A"/>
    </w:rPr>
  </w:style>
  <w:style w:type="character" w:styleId="Komentaronuoroda">
    <w:name w:val="annotation reference"/>
    <w:semiHidden/>
    <w:rsid w:val="0032721C"/>
    <w:rPr>
      <w:sz w:val="16"/>
    </w:rPr>
  </w:style>
  <w:style w:type="character" w:customStyle="1" w:styleId="st1">
    <w:name w:val="st1"/>
    <w:basedOn w:val="Numatytasispastraiposriftas"/>
    <w:rsid w:val="00B620F2"/>
  </w:style>
  <w:style w:type="character" w:styleId="Emfaz">
    <w:name w:val="Emphasis"/>
    <w:qFormat/>
    <w:rsid w:val="004E6DDD"/>
    <w:rPr>
      <w:i/>
      <w:iCs/>
    </w:rPr>
  </w:style>
  <w:style w:type="paragraph" w:customStyle="1" w:styleId="CharChar">
    <w:name w:val="Char Char"/>
    <w:basedOn w:val="prastasis"/>
    <w:rsid w:val="00FA797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Komentarotekstas">
    <w:name w:val="annotation text"/>
    <w:basedOn w:val="prastasis"/>
    <w:semiHidden/>
    <w:rsid w:val="007A56D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7A56D5"/>
    <w:rPr>
      <w:b/>
      <w:bCs/>
    </w:rPr>
  </w:style>
  <w:style w:type="character" w:customStyle="1" w:styleId="HTMLiankstoformatuotasDiagrama">
    <w:name w:val="HTML iš anksto formatuotas Diagrama"/>
    <w:link w:val="HTMLiankstoformatuotas"/>
    <w:rsid w:val="00013883"/>
    <w:rPr>
      <w:rFonts w:ascii="Arial Unicode MS" w:eastAsia="Arial Unicode MS" w:hAnsi="Arial Unicode MS" w:cs="Arial Unicode MS"/>
      <w:lang w:val="en-GB" w:eastAsia="en-US"/>
    </w:rPr>
  </w:style>
  <w:style w:type="character" w:customStyle="1" w:styleId="PoratDiagrama">
    <w:name w:val="Poraštė Diagrama"/>
    <w:link w:val="Porat"/>
    <w:rsid w:val="00CC55D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5C83-D22E-4E8F-AC70-18B7E065F30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2B274E-106A-4593-8441-937AAC700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D67ED-E3E2-43FB-8B55-397D65AE7549}"/>
</file>

<file path=customXml/itemProps4.xml><?xml version="1.0" encoding="utf-8"?>
<ds:datastoreItem xmlns:ds="http://schemas.openxmlformats.org/officeDocument/2006/customXml" ds:itemID="{918CE147-E431-4A8F-AC86-2756725B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a_NMVA</vt:lpstr>
      <vt:lpstr>isa_NMVA</vt:lpstr>
    </vt:vector>
  </TitlesOfParts>
  <Company>Švietimo ir mokslo ministerija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ea848c-1258-4d03-8975-3e9d406b5f33</dc:title>
  <dc:subject/>
  <dc:creator>Giedrė Vėsulaitė</dc:creator>
  <cp:keywords/>
  <cp:lastModifiedBy>Paškevičienė Daiva</cp:lastModifiedBy>
  <cp:revision>5</cp:revision>
  <cp:lastPrinted>2013-08-26T12:52:00Z</cp:lastPrinted>
  <dcterms:created xsi:type="dcterms:W3CDTF">2020-01-31T06:40:00Z</dcterms:created>
  <dcterms:modified xsi:type="dcterms:W3CDTF">2020-02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